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30" w:rsidRPr="00735ECD" w:rsidRDefault="00516730" w:rsidP="002B1E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35E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жим работы </w:t>
      </w:r>
      <w:r w:rsidR="002B1E2A" w:rsidRPr="00735E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Б</w:t>
      </w:r>
      <w:r w:rsidRPr="00735E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У</w:t>
      </w:r>
      <w:r w:rsidR="002B1E2A" w:rsidRPr="00735E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Детский сад № 19»</w:t>
      </w:r>
    </w:p>
    <w:p w:rsidR="00CB4915" w:rsidRDefault="00CB4915" w:rsidP="00CB491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5ECD" w:rsidRPr="00735ECD" w:rsidRDefault="00735ECD" w:rsidP="00735E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35E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жим функционирования ДОУ</w:t>
      </w:r>
    </w:p>
    <w:tbl>
      <w:tblPr>
        <w:tblpPr w:leftFromText="180" w:rightFromText="180" w:vertAnchor="page" w:horzAnchor="margin" w:tblpX="149" w:tblpY="7641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2551"/>
        <w:gridCol w:w="1985"/>
        <w:gridCol w:w="1463"/>
        <w:gridCol w:w="226"/>
        <w:gridCol w:w="1217"/>
        <w:gridCol w:w="1449"/>
      </w:tblGrid>
      <w:tr w:rsidR="001C6A6E" w:rsidRPr="0070183D" w:rsidTr="001C6A6E">
        <w:trPr>
          <w:trHeight w:val="222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2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</w:t>
            </w:r>
            <w:proofErr w:type="spellEnd"/>
            <w:r w:rsidRPr="00701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CB4915" w:rsidRPr="0070183D" w:rsidRDefault="00CB4915" w:rsidP="001C6A6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701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CB4915" w:rsidRPr="0070183D" w:rsidTr="001C6A6E">
        <w:trPr>
          <w:trHeight w:val="239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</w:tr>
      <w:tr w:rsidR="00CB4915" w:rsidRPr="0070183D" w:rsidTr="001C6A6E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</w:tr>
      <w:tr w:rsidR="00CB4915" w:rsidRPr="0070183D" w:rsidTr="001C6A6E">
        <w:trPr>
          <w:trHeight w:val="26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</w:tr>
      <w:tr w:rsidR="00CB4915" w:rsidRPr="0070183D" w:rsidTr="001C6A6E">
        <w:trPr>
          <w:trHeight w:val="4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1C6A6E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915"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 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A6E" w:rsidRPr="0070183D" w:rsidTr="001C6A6E">
        <w:trPr>
          <w:trHeight w:val="47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1C6A6E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915"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-7</w:t>
            </w:r>
          </w:p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-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A6E" w:rsidRPr="0070183D" w:rsidTr="001C6A6E">
        <w:trPr>
          <w:trHeight w:val="477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1C6A6E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915"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F64343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F64343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2D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2D4D58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2D4D58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A6E" w:rsidRPr="0070183D" w:rsidTr="001C6A6E">
        <w:trPr>
          <w:trHeight w:val="460"/>
        </w:trPr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1C6A6E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915"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щик </w:t>
            </w: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ебных помещени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щение</w:t>
            </w:r>
          </w:p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915" w:rsidRPr="0070183D" w:rsidTr="001C6A6E">
        <w:trPr>
          <w:trHeight w:val="4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1C6A6E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915"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 воспит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915" w:rsidRPr="0070183D" w:rsidTr="001C6A6E">
        <w:trPr>
          <w:trHeight w:val="4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1C6A6E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915"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F64343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915"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</w:tr>
      <w:tr w:rsidR="00CB4915" w:rsidRPr="0070183D" w:rsidTr="001C6A6E">
        <w:trPr>
          <w:trHeight w:val="4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1C6A6E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CB4915"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-6.00</w:t>
            </w:r>
          </w:p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-6.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4915" w:rsidRPr="0070183D" w:rsidTr="001C6A6E">
        <w:trPr>
          <w:trHeight w:val="28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1C6A6E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B4915"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й рабочи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щени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915" w:rsidRPr="0070183D" w:rsidTr="001C6A6E">
        <w:trPr>
          <w:trHeight w:val="68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1C6A6E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B4915"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30</w:t>
            </w:r>
          </w:p>
        </w:tc>
      </w:tr>
      <w:tr w:rsidR="00CB4915" w:rsidRPr="0070183D" w:rsidTr="001C6A6E">
        <w:trPr>
          <w:trHeight w:val="47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1C6A6E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B4915"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выхода за территорию </w:t>
            </w:r>
          </w:p>
        </w:tc>
      </w:tr>
      <w:tr w:rsidR="00CB4915" w:rsidRPr="0070183D" w:rsidTr="001C6A6E">
        <w:trPr>
          <w:trHeight w:val="9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F71E0F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0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7.4pt;margin-top:43.1pt;width:494pt;height:0;z-index:251658240;mso-position-horizontal-relative:text;mso-position-vertical-relative:text" o:connectortype="straight"/>
              </w:pict>
            </w:r>
            <w:r w:rsidR="001C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B4915"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30</w:t>
            </w:r>
          </w:p>
        </w:tc>
      </w:tr>
      <w:tr w:rsidR="00CB4915" w:rsidRPr="0070183D" w:rsidTr="001C6A6E">
        <w:tc>
          <w:tcPr>
            <w:tcW w:w="316" w:type="pct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" w:type="pct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hideMark/>
          </w:tcPr>
          <w:p w:rsidR="00CB4915" w:rsidRPr="0070183D" w:rsidRDefault="00CB4915" w:rsidP="001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6730" w:rsidRPr="0050191D" w:rsidRDefault="00735ECD" w:rsidP="001C6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9401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9401EB" w:rsidRPr="00501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функционирования ДОУ и режим занятий устанавливаются на основе </w:t>
      </w:r>
      <w:proofErr w:type="spellStart"/>
      <w:r w:rsidR="009401EB" w:rsidRPr="0050191D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="009401EB" w:rsidRPr="00501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4.1.3049-13  «Санитарно</w:t>
      </w:r>
      <w:r w:rsidR="00F64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01EB" w:rsidRPr="0050191D">
        <w:rPr>
          <w:rFonts w:ascii="Times New Roman" w:hAnsi="Times New Roman" w:cs="Times New Roman"/>
          <w:sz w:val="28"/>
          <w:szCs w:val="28"/>
          <w:shd w:val="clear" w:color="auto" w:fill="FFFFFF"/>
        </w:rPr>
        <w:t>- эпидемиологические требования к устройству, содержанию и организации режима работы дошкольных образовательных организаций», в соответствии с ч.2.ст.30 Федерального Закона № 273 -ФЗ «Об образовании в Российской Федерации», Устава ДОУ, учебного плана образовательного учреждения и Правил внутреннего распорядка, другими нормативно – правовыми актами по вопросам образования, социальной защиты</w:t>
      </w:r>
      <w:proofErr w:type="gramEnd"/>
      <w:r w:rsidR="009401EB" w:rsidRPr="00501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и интересов детей </w:t>
      </w:r>
      <w:r w:rsidR="00516730"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ется следующим: рабочая неделя – пят</w:t>
      </w:r>
      <w:r w:rsidR="002B1E2A"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невная; длительность работы:  12 часов с 7</w:t>
      </w:r>
      <w:r w:rsidR="00516730"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</w:t>
      </w:r>
      <w:r w:rsidR="002B1E2A"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516730"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>.00.</w:t>
      </w:r>
      <w:r w:rsidRPr="0050191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501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бботу, воскресенье и праздничные дни ДОУ не работает. </w:t>
      </w:r>
    </w:p>
    <w:p w:rsidR="002B1E2A" w:rsidRDefault="002B1E2A" w:rsidP="001C6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6730"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время работников определяется обязанностями, возлагаемыми на них Уставом ДОУ, Правилами внутреннего трудового распорядка, должностными инструкциями, планами работы ДОУ. Графики работы, графики сменности утверждаются приказом заведующего на текущий год. </w:t>
      </w:r>
    </w:p>
    <w:p w:rsidR="00CB4915" w:rsidRDefault="00CB4915" w:rsidP="00CB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915" w:rsidRDefault="00CB4915" w:rsidP="001C6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</w:t>
      </w:r>
    </w:p>
    <w:p w:rsidR="0050191D" w:rsidRPr="0050191D" w:rsidRDefault="0050191D" w:rsidP="001C6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730" w:rsidRPr="009401EB" w:rsidRDefault="002B1E2A" w:rsidP="001C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6730"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функционирования ДОУ определяет порядок и время выполнения режимных моментов, в соответствии с возрастными особенностями детей</w:t>
      </w:r>
      <w:r w:rsidR="00516730" w:rsidRPr="009401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6730" w:rsidRPr="001C6A6E" w:rsidRDefault="00516730" w:rsidP="001C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, осмотр, игры, дежурство, утренняя гимнастика,</w:t>
      </w:r>
    </w:p>
    <w:p w:rsidR="00516730" w:rsidRPr="001C6A6E" w:rsidRDefault="00516730" w:rsidP="001C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завтраку, завтрак,</w:t>
      </w:r>
    </w:p>
    <w:p w:rsidR="00516730" w:rsidRPr="001C6A6E" w:rsidRDefault="00516730" w:rsidP="001C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непосредственно-образовательной деятельности,</w:t>
      </w:r>
    </w:p>
    <w:p w:rsidR="00516730" w:rsidRPr="001C6A6E" w:rsidRDefault="00516730" w:rsidP="001C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-образовательная деятельность,</w:t>
      </w:r>
    </w:p>
    <w:p w:rsidR="00516730" w:rsidRPr="001C6A6E" w:rsidRDefault="00516730" w:rsidP="001C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прогулке, прогулка,</w:t>
      </w:r>
    </w:p>
    <w:p w:rsidR="00516730" w:rsidRPr="001C6A6E" w:rsidRDefault="00516730" w:rsidP="001C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вращение с прогулки,</w:t>
      </w:r>
    </w:p>
    <w:p w:rsidR="00516730" w:rsidRPr="001C6A6E" w:rsidRDefault="00516730" w:rsidP="001C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обеду, обед,</w:t>
      </w:r>
    </w:p>
    <w:p w:rsidR="00516730" w:rsidRPr="001C6A6E" w:rsidRDefault="00516730" w:rsidP="001C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о сну, дневной сон,</w:t>
      </w:r>
    </w:p>
    <w:p w:rsidR="00516730" w:rsidRPr="001C6A6E" w:rsidRDefault="00516730" w:rsidP="001C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ъем, воздушные и водные процедуры,</w:t>
      </w:r>
    </w:p>
    <w:p w:rsidR="00516730" w:rsidRPr="001C6A6E" w:rsidRDefault="00516730" w:rsidP="001C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полднику, полдник,</w:t>
      </w:r>
    </w:p>
    <w:p w:rsidR="00516730" w:rsidRPr="001C6A6E" w:rsidRDefault="00516730" w:rsidP="001C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, труд,</w:t>
      </w:r>
    </w:p>
    <w:p w:rsidR="00516730" w:rsidRPr="001C6A6E" w:rsidRDefault="00516730" w:rsidP="001C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прогулке, прогулка,</w:t>
      </w:r>
    </w:p>
    <w:p w:rsidR="00516730" w:rsidRPr="001C6A6E" w:rsidRDefault="00516730" w:rsidP="001C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A6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од детей домой.</w:t>
      </w:r>
    </w:p>
    <w:p w:rsidR="00735ECD" w:rsidRDefault="00516730" w:rsidP="001C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функционирования ДОУ регламентируется приказом заведующего.</w:t>
      </w:r>
    </w:p>
    <w:p w:rsidR="00735ECD" w:rsidRDefault="00735ECD" w:rsidP="00735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35ECD" w:rsidRPr="0050191D" w:rsidRDefault="00735ECD" w:rsidP="00735ECD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0191D">
        <w:rPr>
          <w:rStyle w:val="a4"/>
          <w:rFonts w:ascii="Times New Roman" w:hAnsi="Times New Roman" w:cs="Times New Roman"/>
          <w:sz w:val="28"/>
          <w:szCs w:val="28"/>
        </w:rPr>
        <w:t>Режим занятий воспитанников</w:t>
      </w:r>
    </w:p>
    <w:p w:rsidR="00735ECD" w:rsidRPr="0050191D" w:rsidRDefault="00735ECD" w:rsidP="001C6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1D">
        <w:rPr>
          <w:rStyle w:val="a4"/>
          <w:rFonts w:ascii="Times New Roman" w:hAnsi="Times New Roman" w:cs="Times New Roman"/>
          <w:sz w:val="28"/>
          <w:szCs w:val="28"/>
        </w:rPr>
        <w:t xml:space="preserve">    </w:t>
      </w:r>
      <w:r w:rsidRPr="0050191D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в соответствии с Основной общеобразовательной программой дошкольного образовательного учреждения.</w:t>
      </w:r>
      <w:r w:rsidR="001C6A6E">
        <w:rPr>
          <w:rFonts w:ascii="Times New Roman" w:hAnsi="Times New Roman" w:cs="Times New Roman"/>
          <w:sz w:val="28"/>
          <w:szCs w:val="28"/>
        </w:rPr>
        <w:t xml:space="preserve"> </w:t>
      </w:r>
      <w:r w:rsidRPr="0050191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оводится в соответствии с </w:t>
      </w:r>
      <w:proofErr w:type="spellStart"/>
      <w:r w:rsidRPr="0050191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0191D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 Максимально допустимый объем недельной непосредственно образовательной деятельности составляет:</w:t>
      </w:r>
    </w:p>
    <w:p w:rsidR="00735ECD" w:rsidRPr="0050191D" w:rsidRDefault="00735ECD" w:rsidP="001C6A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191D">
        <w:rPr>
          <w:sz w:val="28"/>
          <w:szCs w:val="28"/>
        </w:rPr>
        <w:t>для детей раннего возраста до 3 лет длительность непрерывной непосредственно образовательной деятельности -  не более 10 мин. Допускается осуществлять образовательную деятельность в первую и во вторую половину дня. Допускается осуществлять образовательную деятельность на игровой площадке во время прогулки.</w:t>
      </w:r>
    </w:p>
    <w:p w:rsidR="00735ECD" w:rsidRPr="0050191D" w:rsidRDefault="00735ECD" w:rsidP="001C6A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191D">
        <w:rPr>
          <w:sz w:val="28"/>
          <w:szCs w:val="28"/>
        </w:rPr>
        <w:t>    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. В летний период учебные занятия не проводятся. Рекомендуется проводить спортивные и подвижные игры, спортивные праздники, экскурсии и др. во время прогулки.</w:t>
      </w:r>
    </w:p>
    <w:p w:rsidR="00735ECD" w:rsidRPr="0050191D" w:rsidRDefault="00735ECD" w:rsidP="001C6A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191D">
        <w:rPr>
          <w:sz w:val="28"/>
          <w:szCs w:val="28"/>
        </w:rPr>
        <w:t xml:space="preserve">     Непосредственно образовательная деятельность с детьми проводится воспитателями в групповых комнатах. </w:t>
      </w:r>
    </w:p>
    <w:p w:rsidR="00735ECD" w:rsidRPr="0050191D" w:rsidRDefault="00735ECD" w:rsidP="001C6A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191D">
        <w:rPr>
          <w:sz w:val="28"/>
          <w:szCs w:val="28"/>
        </w:rPr>
        <w:t xml:space="preserve">     Заведующий ДОУ, воспитатели, младшие воспитатели, педагоги-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1C6A6E" w:rsidRDefault="0050191D" w:rsidP="00501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16730" w:rsidRPr="0050191D" w:rsidRDefault="001C6A6E" w:rsidP="00501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="00516730" w:rsidRPr="00501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ДОУ в период летне-оздоровительной кампании</w:t>
      </w:r>
    </w:p>
    <w:p w:rsidR="00516730" w:rsidRPr="0050191D" w:rsidRDefault="004F63E0" w:rsidP="004F6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6730"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я оздоровительная работа проводится с целью оздоровления воспитанников ДОУ, воспитания у них трудолюбия, любви к природе, формирования здорового образа жизни, обеспечения благоприятных условий с использованием природных факторов (солнце, воздух, вода) для летнего отдыха детей в ДОУ.</w:t>
      </w:r>
    </w:p>
    <w:p w:rsidR="00516730" w:rsidRPr="0050191D" w:rsidRDefault="004F63E0" w:rsidP="004F6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6730"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епосредственно образовательной деятельности в летний период регламентируется приказом заведующего ДОУ в мае, планом работы.</w:t>
      </w:r>
    </w:p>
    <w:p w:rsidR="00516730" w:rsidRPr="0050191D" w:rsidRDefault="004F63E0" w:rsidP="004F6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6730"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летне-оздоровительной кампании увеличивается время пребывания воспитанников на свежем воздухе за счет переноса совместной деятельности детей и взрослых на прогулку.</w:t>
      </w:r>
    </w:p>
    <w:p w:rsidR="00516730" w:rsidRPr="0050191D" w:rsidRDefault="00516730" w:rsidP="005167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6730" w:rsidRPr="0050191D" w:rsidRDefault="00516730" w:rsidP="00516730">
      <w:pPr>
        <w:rPr>
          <w:rFonts w:ascii="Times New Roman" w:hAnsi="Times New Roman" w:cs="Times New Roman"/>
          <w:sz w:val="28"/>
          <w:szCs w:val="28"/>
        </w:rPr>
      </w:pPr>
    </w:p>
    <w:p w:rsidR="009400B6" w:rsidRPr="00735ECD" w:rsidRDefault="009400B6" w:rsidP="00516730">
      <w:pPr>
        <w:rPr>
          <w:rFonts w:ascii="Times New Roman" w:hAnsi="Times New Roman" w:cs="Times New Roman"/>
          <w:sz w:val="28"/>
          <w:szCs w:val="28"/>
        </w:rPr>
      </w:pPr>
    </w:p>
    <w:sectPr w:rsidR="009400B6" w:rsidRPr="00735ECD" w:rsidSect="006B3928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16730"/>
    <w:rsid w:val="000C10AE"/>
    <w:rsid w:val="00156DFA"/>
    <w:rsid w:val="001C28ED"/>
    <w:rsid w:val="001C6A6E"/>
    <w:rsid w:val="001F2AE7"/>
    <w:rsid w:val="002B1E2A"/>
    <w:rsid w:val="002D4D58"/>
    <w:rsid w:val="004F63E0"/>
    <w:rsid w:val="0050191D"/>
    <w:rsid w:val="00516730"/>
    <w:rsid w:val="00735ECD"/>
    <w:rsid w:val="009400B6"/>
    <w:rsid w:val="009401EB"/>
    <w:rsid w:val="0098198F"/>
    <w:rsid w:val="00A5390A"/>
    <w:rsid w:val="00B454C3"/>
    <w:rsid w:val="00C90224"/>
    <w:rsid w:val="00CB4915"/>
    <w:rsid w:val="00E32E10"/>
    <w:rsid w:val="00F64343"/>
    <w:rsid w:val="00F71E0F"/>
    <w:rsid w:val="00F91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5E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AD6A-4449-4EB1-8155-5CF03AC0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1</cp:lastModifiedBy>
  <cp:revision>3</cp:revision>
  <dcterms:created xsi:type="dcterms:W3CDTF">2014-11-19T01:22:00Z</dcterms:created>
  <dcterms:modified xsi:type="dcterms:W3CDTF">2014-11-19T01:56:00Z</dcterms:modified>
</cp:coreProperties>
</file>